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C5" w:rsidRDefault="003B60C5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7266" w:rsidRDefault="003B7266" w:rsidP="003B7266">
      <w:pPr>
        <w:pStyle w:val="Tekstpodstawowywcity2"/>
        <w:tabs>
          <w:tab w:val="left" w:pos="1423"/>
        </w:tabs>
        <w:ind w:left="0"/>
        <w:jc w:val="both"/>
        <w:rPr>
          <w:color w:val="FF0000"/>
        </w:rPr>
      </w:pPr>
      <w:r>
        <w:rPr>
          <w:color w:val="FF0000"/>
        </w:rPr>
        <w:tab/>
      </w:r>
    </w:p>
    <w:p w:rsidR="003B7266" w:rsidRPr="00A932C7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60C5" w:rsidRPr="001B4BC7" w:rsidRDefault="001B4BC7" w:rsidP="001B4BC7">
      <w:pPr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do zapytania ofertowego</w:t>
      </w:r>
    </w:p>
    <w:p w:rsidR="003B60C5" w:rsidRDefault="003B60C5" w:rsidP="003B60C5">
      <w:pPr>
        <w:spacing w:line="182" w:lineRule="exact"/>
        <w:rPr>
          <w:sz w:val="24"/>
          <w:szCs w:val="24"/>
        </w:rPr>
      </w:pPr>
      <w:r w:rsidRPr="00A53AC1">
        <w:rPr>
          <w:sz w:val="24"/>
          <w:szCs w:val="24"/>
        </w:rPr>
        <w:t>…………………………………</w:t>
      </w:r>
    </w:p>
    <w:p w:rsidR="00F4735B" w:rsidRPr="00A53AC1" w:rsidRDefault="00F4735B" w:rsidP="003B60C5">
      <w:pPr>
        <w:spacing w:line="182" w:lineRule="exact"/>
        <w:rPr>
          <w:sz w:val="24"/>
          <w:szCs w:val="24"/>
        </w:rPr>
      </w:pPr>
    </w:p>
    <w:p w:rsidR="003B60C5" w:rsidRDefault="003B60C5" w:rsidP="003B60C5"/>
    <w:p w:rsidR="00EB04B5" w:rsidRDefault="003B7266" w:rsidP="00EB04B5">
      <w:pPr>
        <w:rPr>
          <w:b/>
          <w:sz w:val="28"/>
          <w:szCs w:val="28"/>
        </w:rPr>
      </w:pPr>
      <w:r>
        <w:t xml:space="preserve">          Pieczęć wykonawcy</w:t>
      </w:r>
      <w:r w:rsidR="003B60C5">
        <w:tab/>
      </w:r>
      <w:r w:rsidR="003B60C5">
        <w:tab/>
      </w:r>
      <w:r w:rsidR="003B60C5">
        <w:tab/>
      </w:r>
      <w:r w:rsidR="003B60C5">
        <w:tab/>
      </w:r>
      <w:r w:rsidR="003B60C5">
        <w:tab/>
      </w:r>
    </w:p>
    <w:p w:rsidR="009B1E7F" w:rsidRDefault="009B1E7F" w:rsidP="003B60C5">
      <w:pPr>
        <w:jc w:val="center"/>
        <w:rPr>
          <w:b/>
          <w:sz w:val="28"/>
          <w:szCs w:val="28"/>
        </w:rPr>
      </w:pPr>
    </w:p>
    <w:p w:rsidR="003B60C5" w:rsidRPr="005750E3" w:rsidRDefault="003B60C5" w:rsidP="003B60C5">
      <w:pPr>
        <w:jc w:val="center"/>
        <w:rPr>
          <w:b/>
          <w:sz w:val="28"/>
          <w:szCs w:val="28"/>
        </w:rPr>
      </w:pPr>
      <w:r w:rsidRPr="005750E3">
        <w:rPr>
          <w:b/>
          <w:sz w:val="28"/>
          <w:szCs w:val="28"/>
        </w:rPr>
        <w:t>Formularz ofertowy</w:t>
      </w:r>
    </w:p>
    <w:p w:rsidR="009B1E7F" w:rsidRDefault="009B1E7F" w:rsidP="003B60C5">
      <w:pPr>
        <w:rPr>
          <w:b/>
          <w:sz w:val="28"/>
          <w:szCs w:val="28"/>
        </w:rPr>
      </w:pPr>
    </w:p>
    <w:p w:rsidR="003B60C5" w:rsidRPr="00604161" w:rsidRDefault="003B60C5" w:rsidP="003B60C5">
      <w:pPr>
        <w:rPr>
          <w:b/>
          <w:sz w:val="28"/>
          <w:szCs w:val="28"/>
        </w:rPr>
      </w:pPr>
    </w:p>
    <w:p w:rsidR="003B60C5" w:rsidRPr="0045580B" w:rsidRDefault="003B60C5" w:rsidP="003B60C5">
      <w:pPr>
        <w:ind w:left="4956" w:firstLine="708"/>
      </w:pPr>
      <w:r w:rsidRPr="0045580B">
        <w:t>data ………………………</w:t>
      </w:r>
    </w:p>
    <w:p w:rsidR="003B60C5" w:rsidRDefault="003B60C5" w:rsidP="003B60C5">
      <w:pPr>
        <w:rPr>
          <w:sz w:val="28"/>
        </w:rPr>
      </w:pPr>
    </w:p>
    <w:p w:rsidR="009B1E7F" w:rsidRDefault="009B1E7F" w:rsidP="003B60C5">
      <w:pPr>
        <w:rPr>
          <w:sz w:val="28"/>
        </w:rPr>
      </w:pP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Wykonawca …………………………..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Default="003B60C5" w:rsidP="00EB04B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04161">
        <w:rPr>
          <w:sz w:val="24"/>
          <w:szCs w:val="24"/>
        </w:rPr>
        <w:t>( nazwa, siedziba, adres, telefon, )</w:t>
      </w:r>
    </w:p>
    <w:p w:rsidR="009B1E7F" w:rsidRPr="0045580B" w:rsidRDefault="009B1E7F" w:rsidP="003B7266">
      <w:pPr>
        <w:rPr>
          <w:sz w:val="28"/>
        </w:rPr>
      </w:pPr>
    </w:p>
    <w:p w:rsidR="00C86466" w:rsidRPr="00C86466" w:rsidRDefault="003B60C5" w:rsidP="00C86466">
      <w:pPr>
        <w:ind w:left="3540" w:firstLine="708"/>
        <w:rPr>
          <w:b/>
          <w:bCs/>
          <w:sz w:val="24"/>
          <w:szCs w:val="24"/>
        </w:rPr>
      </w:pPr>
      <w:r w:rsidRPr="00604161">
        <w:rPr>
          <w:sz w:val="24"/>
          <w:szCs w:val="24"/>
        </w:rPr>
        <w:t xml:space="preserve">Zamawiający: </w:t>
      </w:r>
      <w:r w:rsidR="00F4735B">
        <w:rPr>
          <w:sz w:val="24"/>
          <w:szCs w:val="24"/>
        </w:rPr>
        <w:t xml:space="preserve"> </w:t>
      </w:r>
      <w:r w:rsidR="00C86466" w:rsidRPr="00C86466">
        <w:rPr>
          <w:b/>
          <w:bCs/>
          <w:sz w:val="24"/>
          <w:szCs w:val="24"/>
        </w:rPr>
        <w:t xml:space="preserve">GMINA KROBIA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 xml:space="preserve">REPREZENTOWANA  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PRZEZ BURMISTRZA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ul. Rynek 1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ab/>
        <w:t xml:space="preserve"> </w:t>
      </w:r>
      <w:r w:rsidRPr="00C86466">
        <w:rPr>
          <w:b/>
          <w:bCs/>
          <w:sz w:val="24"/>
          <w:szCs w:val="24"/>
        </w:rPr>
        <w:t>63-840 Krobia</w:t>
      </w:r>
    </w:p>
    <w:p w:rsidR="003349FE" w:rsidRDefault="003349FE" w:rsidP="00801F52">
      <w:pPr>
        <w:spacing w:after="200" w:line="360" w:lineRule="auto"/>
        <w:jc w:val="both"/>
        <w:rPr>
          <w:sz w:val="24"/>
          <w:szCs w:val="24"/>
        </w:rPr>
      </w:pPr>
    </w:p>
    <w:p w:rsidR="00413B97" w:rsidRDefault="00413B97" w:rsidP="00801F52">
      <w:pPr>
        <w:spacing w:after="200" w:line="360" w:lineRule="auto"/>
        <w:jc w:val="both"/>
        <w:rPr>
          <w:sz w:val="24"/>
          <w:szCs w:val="24"/>
        </w:rPr>
      </w:pPr>
    </w:p>
    <w:p w:rsidR="00413B97" w:rsidRPr="00801F52" w:rsidRDefault="00413B97" w:rsidP="00801F52">
      <w:pPr>
        <w:spacing w:after="200" w:line="360" w:lineRule="auto"/>
        <w:jc w:val="both"/>
        <w:rPr>
          <w:sz w:val="24"/>
          <w:szCs w:val="24"/>
        </w:rPr>
      </w:pPr>
    </w:p>
    <w:p w:rsidR="00413B97" w:rsidRPr="00413B97" w:rsidRDefault="00FF78BB" w:rsidP="00413B97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01F52">
        <w:rPr>
          <w:rFonts w:ascii="Times New Roman" w:hAnsi="Times New Roman"/>
          <w:sz w:val="24"/>
          <w:szCs w:val="24"/>
        </w:rPr>
        <w:t xml:space="preserve">    </w:t>
      </w:r>
      <w:r w:rsidRPr="00413B97">
        <w:rPr>
          <w:rFonts w:ascii="Times New Roman" w:hAnsi="Times New Roman"/>
          <w:sz w:val="24"/>
          <w:szCs w:val="24"/>
        </w:rPr>
        <w:t xml:space="preserve">              </w:t>
      </w:r>
      <w:r w:rsidR="003B60C5" w:rsidRPr="00413B97">
        <w:rPr>
          <w:rFonts w:ascii="Times New Roman" w:hAnsi="Times New Roman"/>
          <w:sz w:val="24"/>
          <w:szCs w:val="24"/>
        </w:rPr>
        <w:t xml:space="preserve">Nawiązując do </w:t>
      </w:r>
      <w:r w:rsidR="001A7973" w:rsidRPr="00413B97">
        <w:rPr>
          <w:rFonts w:ascii="Times New Roman" w:hAnsi="Times New Roman"/>
          <w:sz w:val="24"/>
          <w:szCs w:val="24"/>
        </w:rPr>
        <w:t>zapytania ofertowego dot</w:t>
      </w:r>
      <w:r w:rsidR="003246EF" w:rsidRPr="00413B97">
        <w:rPr>
          <w:rFonts w:ascii="Times New Roman" w:hAnsi="Times New Roman"/>
          <w:sz w:val="24"/>
          <w:szCs w:val="24"/>
        </w:rPr>
        <w:t>.</w:t>
      </w:r>
      <w:r w:rsidR="0072215E" w:rsidRPr="00413B97">
        <w:rPr>
          <w:rFonts w:ascii="Times New Roman" w:hAnsi="Times New Roman"/>
          <w:sz w:val="24"/>
          <w:szCs w:val="24"/>
        </w:rPr>
        <w:t>:</w:t>
      </w:r>
      <w:r w:rsidR="00B4525F" w:rsidRPr="00413B97">
        <w:rPr>
          <w:rFonts w:ascii="Times New Roman" w:hAnsi="Times New Roman"/>
          <w:sz w:val="24"/>
          <w:szCs w:val="24"/>
        </w:rPr>
        <w:t xml:space="preserve"> </w:t>
      </w:r>
      <w:r w:rsidR="00413B97" w:rsidRPr="00413B97">
        <w:rPr>
          <w:rFonts w:ascii="Times New Roman" w:eastAsia="Times New Roman" w:hAnsi="Times New Roman"/>
          <w:b/>
          <w:sz w:val="24"/>
          <w:szCs w:val="24"/>
        </w:rPr>
        <w:t xml:space="preserve">Przeprowadzenia usługi zarządzania projektem w związku z realizacją </w:t>
      </w:r>
      <w:r w:rsidR="00413B97" w:rsidRPr="00413B97">
        <w:rPr>
          <w:rFonts w:ascii="Times New Roman" w:eastAsia="SimSun" w:hAnsi="Times New Roman"/>
          <w:b/>
          <w:noProof/>
          <w:sz w:val="24"/>
          <w:szCs w:val="24"/>
        </w:rPr>
        <w:t>projektu pn.</w:t>
      </w:r>
      <w:r w:rsidR="00413B97" w:rsidRPr="00413B97">
        <w:rPr>
          <w:rFonts w:ascii="Times New Roman" w:hAnsi="Times New Roman"/>
          <w:b/>
          <w:sz w:val="24"/>
          <w:szCs w:val="24"/>
        </w:rPr>
        <w:t xml:space="preserve">: „Przygody z nauką - kompleksowy program rozwojowy dla szkół w Gminie Krobia” </w:t>
      </w:r>
      <w:r w:rsidR="00413B97" w:rsidRPr="00413B97">
        <w:rPr>
          <w:rFonts w:ascii="Times New Roman" w:hAnsi="Times New Roman"/>
          <w:sz w:val="24"/>
          <w:szCs w:val="24"/>
        </w:rPr>
        <w:t>w ramach projektu nr RPWP.08.01.02-30-0340/16 w ramach Wielkopolskiego Regionalnego Programu Operacyjnego na lata 2014–2020 (WRPO 2014+), współfinansowanego ze środków Europejskiego Funduszu Społecznego</w:t>
      </w:r>
      <w:r w:rsidR="00413B97" w:rsidRPr="00413B97">
        <w:rPr>
          <w:rFonts w:ascii="Times New Roman" w:eastAsia="SimSun" w:hAnsi="Times New Roman"/>
          <w:noProof/>
          <w:sz w:val="24"/>
          <w:szCs w:val="24"/>
        </w:rPr>
        <w:t xml:space="preserve"> - </w:t>
      </w:r>
      <w:r w:rsidR="00413B97" w:rsidRPr="00413B97">
        <w:rPr>
          <w:rFonts w:ascii="Times New Roman" w:hAnsi="Times New Roman"/>
          <w:sz w:val="24"/>
          <w:szCs w:val="24"/>
        </w:rPr>
        <w:t xml:space="preserve">Oś Priorytetowa 8 </w:t>
      </w:r>
      <w:r w:rsidR="00413B97" w:rsidRPr="00413B97">
        <w:rPr>
          <w:rFonts w:ascii="Times New Roman" w:hAnsi="Times New Roman"/>
          <w:i/>
          <w:sz w:val="24"/>
          <w:szCs w:val="24"/>
        </w:rPr>
        <w:t>Edukacja</w:t>
      </w:r>
      <w:r w:rsidR="00413B97" w:rsidRPr="00413B97">
        <w:rPr>
          <w:rFonts w:ascii="Times New Roman" w:hAnsi="Times New Roman"/>
          <w:sz w:val="24"/>
          <w:szCs w:val="24"/>
        </w:rPr>
        <w:t xml:space="preserve">, Działanie 8.1 </w:t>
      </w:r>
      <w:r w:rsidR="00413B97" w:rsidRPr="00413B97">
        <w:rPr>
          <w:rFonts w:ascii="Times New Roman" w:hAnsi="Times New Roman"/>
          <w:i/>
          <w:sz w:val="24"/>
          <w:szCs w:val="24"/>
        </w:rPr>
        <w:t>Ograniczenie i zapobieganie przedwczesnemu kończeniu nauki szkolnej oraz wyrównanie dostępu do edukacji przedszkolnej i szkolnej,</w:t>
      </w:r>
      <w:r w:rsidR="00413B97" w:rsidRPr="00413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B97" w:rsidRPr="00413B97">
        <w:rPr>
          <w:rFonts w:ascii="Times New Roman" w:hAnsi="Times New Roman"/>
          <w:sz w:val="24"/>
          <w:szCs w:val="24"/>
        </w:rPr>
        <w:t>Poddziałanie</w:t>
      </w:r>
      <w:proofErr w:type="spellEnd"/>
      <w:r w:rsidR="00413B97" w:rsidRPr="00413B97">
        <w:rPr>
          <w:rFonts w:ascii="Times New Roman" w:hAnsi="Times New Roman"/>
          <w:sz w:val="24"/>
          <w:szCs w:val="24"/>
        </w:rPr>
        <w:t xml:space="preserve"> 8.1.2 </w:t>
      </w:r>
      <w:r w:rsidR="00413B97" w:rsidRPr="00413B97">
        <w:rPr>
          <w:rFonts w:ascii="Times New Roman" w:hAnsi="Times New Roman"/>
          <w:i/>
          <w:sz w:val="24"/>
          <w:szCs w:val="24"/>
        </w:rPr>
        <w:t>Kształcenie ogólne – projekty konkursowe</w:t>
      </w:r>
      <w:r w:rsidR="00FE2148">
        <w:rPr>
          <w:rFonts w:ascii="Times New Roman" w:hAnsi="Times New Roman"/>
          <w:i/>
          <w:sz w:val="24"/>
          <w:szCs w:val="24"/>
        </w:rPr>
        <w:t xml:space="preserve"> </w:t>
      </w:r>
      <w:r w:rsidR="00FE2148" w:rsidRPr="00FE2148">
        <w:rPr>
          <w:rFonts w:ascii="Times New Roman" w:hAnsi="Times New Roman"/>
          <w:sz w:val="24"/>
          <w:szCs w:val="24"/>
        </w:rPr>
        <w:t>oferujemy</w:t>
      </w:r>
      <w:r w:rsidR="00413B97" w:rsidRPr="00FE2148">
        <w:rPr>
          <w:rFonts w:ascii="Times New Roman" w:hAnsi="Times New Roman"/>
          <w:sz w:val="24"/>
          <w:szCs w:val="24"/>
        </w:rPr>
        <w:t xml:space="preserve"> </w:t>
      </w:r>
      <w:r w:rsidR="00413B97" w:rsidRPr="00413B97">
        <w:rPr>
          <w:rFonts w:ascii="Times New Roman" w:hAnsi="Times New Roman"/>
          <w:sz w:val="24"/>
          <w:szCs w:val="24"/>
        </w:rPr>
        <w:t>wykonanie zamówienia za cenę:</w:t>
      </w:r>
    </w:p>
    <w:p w:rsidR="00D46652" w:rsidRPr="00413B97" w:rsidRDefault="00D46652" w:rsidP="00413B97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F53AA" w:rsidRDefault="00EF53AA" w:rsidP="00E30DF0">
      <w:pPr>
        <w:rPr>
          <w:sz w:val="24"/>
          <w:szCs w:val="24"/>
        </w:rPr>
      </w:pP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(cena netto) ……………………… PLN, słownie: ………………….........……………………</w:t>
      </w:r>
      <w:r w:rsidR="00F4735B">
        <w:rPr>
          <w:sz w:val="24"/>
          <w:szCs w:val="24"/>
        </w:rPr>
        <w:t>………</w:t>
      </w: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 w:rsidR="00F4735B">
        <w:rPr>
          <w:sz w:val="24"/>
          <w:szCs w:val="24"/>
        </w:rPr>
        <w:t>………...</w:t>
      </w:r>
    </w:p>
    <w:p w:rsidR="00D304DB" w:rsidRDefault="00D304DB" w:rsidP="003B60C5">
      <w:pPr>
        <w:spacing w:line="360" w:lineRule="auto"/>
        <w:rPr>
          <w:sz w:val="24"/>
          <w:szCs w:val="24"/>
        </w:rPr>
      </w:pPr>
    </w:p>
    <w:p w:rsidR="003B60C5" w:rsidRDefault="00E01B70" w:rsidP="003B60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="003B60C5" w:rsidRPr="00933B9F">
        <w:rPr>
          <w:sz w:val="24"/>
          <w:szCs w:val="24"/>
        </w:rPr>
        <w:t>..................................... zł</w:t>
      </w:r>
    </w:p>
    <w:p w:rsidR="003B60C5" w:rsidRPr="00933B9F" w:rsidRDefault="003B60C5" w:rsidP="00E30DF0">
      <w:pPr>
        <w:rPr>
          <w:sz w:val="24"/>
          <w:szCs w:val="24"/>
        </w:rPr>
      </w:pP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(cena brutto) ……………………… PLN, słownie: ……………….............…………………</w:t>
      </w:r>
      <w:r w:rsidR="00F4735B">
        <w:rPr>
          <w:sz w:val="24"/>
          <w:szCs w:val="24"/>
        </w:rPr>
        <w:t>…...……</w:t>
      </w: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 w:rsidR="00224F9A">
        <w:rPr>
          <w:sz w:val="24"/>
          <w:szCs w:val="24"/>
        </w:rPr>
        <w:t>……………………………………………………………………………………</w:t>
      </w:r>
      <w:r w:rsidR="00F4735B">
        <w:rPr>
          <w:sz w:val="24"/>
          <w:szCs w:val="24"/>
        </w:rPr>
        <w:t>………...</w:t>
      </w:r>
    </w:p>
    <w:p w:rsidR="006838B4" w:rsidRPr="00933B9F" w:rsidRDefault="006838B4" w:rsidP="00E30DF0">
      <w:pPr>
        <w:rPr>
          <w:sz w:val="24"/>
          <w:szCs w:val="24"/>
        </w:rPr>
      </w:pPr>
    </w:p>
    <w:p w:rsidR="00413B97" w:rsidRDefault="00413B97" w:rsidP="00722CE2">
      <w:pPr>
        <w:jc w:val="both"/>
        <w:rPr>
          <w:sz w:val="24"/>
          <w:szCs w:val="24"/>
        </w:rPr>
      </w:pPr>
    </w:p>
    <w:p w:rsidR="005750E3" w:rsidRPr="00933B9F" w:rsidRDefault="005750E3" w:rsidP="00722CE2">
      <w:pPr>
        <w:jc w:val="both"/>
        <w:rPr>
          <w:sz w:val="24"/>
          <w:szCs w:val="24"/>
        </w:rPr>
      </w:pPr>
      <w:r w:rsidRPr="00933B9F">
        <w:rPr>
          <w:sz w:val="24"/>
          <w:szCs w:val="24"/>
        </w:rPr>
        <w:t xml:space="preserve">Cena </w:t>
      </w:r>
      <w:r w:rsidR="002D5B34" w:rsidRPr="00933B9F">
        <w:rPr>
          <w:sz w:val="24"/>
          <w:szCs w:val="24"/>
        </w:rPr>
        <w:t xml:space="preserve">realizacji zamówienia jest ceną całkowitą, zawiera wszystkie koszty związane </w:t>
      </w:r>
      <w:r w:rsidR="00722CE2" w:rsidRPr="00933B9F">
        <w:rPr>
          <w:sz w:val="24"/>
          <w:szCs w:val="24"/>
        </w:rPr>
        <w:t>z </w:t>
      </w:r>
      <w:r w:rsidR="002D5B34" w:rsidRPr="00933B9F">
        <w:rPr>
          <w:sz w:val="24"/>
          <w:szCs w:val="24"/>
        </w:rPr>
        <w:t>realizacją przedmiotu zamówienia, które wykonawca zobow</w:t>
      </w:r>
      <w:r w:rsidR="00722CE2" w:rsidRPr="00933B9F">
        <w:rPr>
          <w:sz w:val="24"/>
          <w:szCs w:val="24"/>
        </w:rPr>
        <w:t>iązany jest ponieść w związku z </w:t>
      </w:r>
      <w:r w:rsidR="002D5B34" w:rsidRPr="00933B9F">
        <w:rPr>
          <w:sz w:val="24"/>
          <w:szCs w:val="24"/>
        </w:rPr>
        <w:t xml:space="preserve">wykonaniem zamówienia. </w:t>
      </w:r>
    </w:p>
    <w:p w:rsidR="00D46652" w:rsidRDefault="00D46652" w:rsidP="00722CE2">
      <w:pPr>
        <w:spacing w:line="360" w:lineRule="auto"/>
        <w:jc w:val="both"/>
        <w:rPr>
          <w:sz w:val="24"/>
          <w:szCs w:val="24"/>
        </w:rPr>
      </w:pP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801F52" w:rsidRDefault="00801F52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do dnia</w:t>
      </w:r>
      <w:r w:rsidR="00FE2148">
        <w:rPr>
          <w:b/>
          <w:sz w:val="24"/>
          <w:szCs w:val="24"/>
        </w:rPr>
        <w:t xml:space="preserve"> 30 czerwca 2018r. </w:t>
      </w:r>
    </w:p>
    <w:p w:rsidR="00801F52" w:rsidRDefault="00801F52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 w:rsidRPr="00D4439F">
        <w:rPr>
          <w:b/>
          <w:sz w:val="24"/>
          <w:szCs w:val="24"/>
        </w:rPr>
        <w:t>Termin płatności faktur: do …………………………………………........................</w:t>
      </w:r>
      <w:r>
        <w:rPr>
          <w:b/>
          <w:sz w:val="24"/>
          <w:szCs w:val="24"/>
        </w:rPr>
        <w:t>............</w:t>
      </w:r>
      <w:r w:rsidRPr="00D4439F">
        <w:rPr>
          <w:b/>
          <w:sz w:val="24"/>
          <w:szCs w:val="24"/>
        </w:rPr>
        <w:t>...... dni.</w:t>
      </w:r>
    </w:p>
    <w:p w:rsid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1F291A" w:rsidRPr="00D4439F" w:rsidRDefault="001F291A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D67D51" w:rsidRDefault="00D67D51" w:rsidP="00EB04B5">
      <w:pPr>
        <w:rPr>
          <w:sz w:val="24"/>
        </w:rPr>
      </w:pPr>
    </w:p>
    <w:p w:rsidR="00D7119A" w:rsidRPr="00E45732" w:rsidRDefault="00D7119A" w:rsidP="00D7119A">
      <w:pPr>
        <w:rPr>
          <w:sz w:val="24"/>
          <w:szCs w:val="24"/>
        </w:rPr>
      </w:pPr>
    </w:p>
    <w:p w:rsidR="00A00968" w:rsidRPr="00E45732" w:rsidRDefault="00A00968" w:rsidP="00A00968">
      <w:pPr>
        <w:jc w:val="both"/>
        <w:rPr>
          <w:b/>
          <w:sz w:val="24"/>
          <w:szCs w:val="24"/>
        </w:rPr>
      </w:pPr>
      <w:r w:rsidRPr="00E45732">
        <w:rPr>
          <w:b/>
          <w:sz w:val="24"/>
          <w:szCs w:val="24"/>
        </w:rPr>
        <w:t>Oświadczam, iż gotowy</w:t>
      </w:r>
      <w:r w:rsidR="00716296">
        <w:rPr>
          <w:b/>
          <w:sz w:val="24"/>
          <w:szCs w:val="24"/>
        </w:rPr>
        <w:t>(i)</w:t>
      </w:r>
      <w:r w:rsidRPr="00E45732">
        <w:rPr>
          <w:b/>
          <w:sz w:val="24"/>
          <w:szCs w:val="24"/>
        </w:rPr>
        <w:t xml:space="preserve"> jes</w:t>
      </w:r>
      <w:r w:rsidR="00BA727C">
        <w:rPr>
          <w:b/>
          <w:sz w:val="24"/>
          <w:szCs w:val="24"/>
        </w:rPr>
        <w:t>tem</w:t>
      </w:r>
      <w:r w:rsidR="00716296">
        <w:rPr>
          <w:b/>
          <w:sz w:val="24"/>
          <w:szCs w:val="24"/>
        </w:rPr>
        <w:t>(</w:t>
      </w:r>
      <w:proofErr w:type="spellStart"/>
      <w:r w:rsidR="00716296">
        <w:rPr>
          <w:b/>
          <w:sz w:val="24"/>
          <w:szCs w:val="24"/>
        </w:rPr>
        <w:t>śmy</w:t>
      </w:r>
      <w:proofErr w:type="spellEnd"/>
      <w:r w:rsidR="00716296">
        <w:rPr>
          <w:b/>
          <w:sz w:val="24"/>
          <w:szCs w:val="24"/>
        </w:rPr>
        <w:t>)</w:t>
      </w:r>
      <w:r w:rsidR="00BA727C">
        <w:rPr>
          <w:b/>
          <w:sz w:val="24"/>
          <w:szCs w:val="24"/>
        </w:rPr>
        <w:t xml:space="preserve"> do realizacji zamówienia zgodnie z treścią </w:t>
      </w:r>
      <w:r w:rsidRPr="00E45732">
        <w:rPr>
          <w:b/>
          <w:sz w:val="24"/>
          <w:szCs w:val="24"/>
        </w:rPr>
        <w:t>n</w:t>
      </w:r>
      <w:r w:rsidR="00EF53AA">
        <w:rPr>
          <w:b/>
          <w:sz w:val="24"/>
          <w:szCs w:val="24"/>
        </w:rPr>
        <w:t>iniejsze</w:t>
      </w:r>
      <w:r w:rsidR="00801F52">
        <w:rPr>
          <w:b/>
          <w:sz w:val="24"/>
          <w:szCs w:val="24"/>
        </w:rPr>
        <w:t xml:space="preserve">go zapytania ofertowego z dnia </w:t>
      </w:r>
      <w:r w:rsidR="00FE2148" w:rsidRPr="00FE2148">
        <w:rPr>
          <w:b/>
          <w:sz w:val="24"/>
          <w:szCs w:val="24"/>
        </w:rPr>
        <w:t>24</w:t>
      </w:r>
      <w:r w:rsidR="00801F52" w:rsidRPr="00FE2148">
        <w:rPr>
          <w:b/>
          <w:sz w:val="24"/>
          <w:szCs w:val="24"/>
        </w:rPr>
        <w:t>.07.2017</w:t>
      </w:r>
      <w:r w:rsidR="00EF53AA" w:rsidRPr="00FE2148">
        <w:rPr>
          <w:b/>
          <w:sz w:val="24"/>
          <w:szCs w:val="24"/>
        </w:rPr>
        <w:t>r (</w:t>
      </w:r>
      <w:r w:rsidR="00FE2148" w:rsidRPr="00FE2148">
        <w:rPr>
          <w:b/>
          <w:sz w:val="24"/>
          <w:szCs w:val="24"/>
        </w:rPr>
        <w:t>WO.271.44</w:t>
      </w:r>
      <w:r w:rsidR="00EF53AA" w:rsidRPr="00FE2148">
        <w:rPr>
          <w:b/>
          <w:sz w:val="24"/>
          <w:szCs w:val="24"/>
        </w:rPr>
        <w:t>.2017.ZP</w:t>
      </w:r>
      <w:r w:rsidR="00FE2148">
        <w:rPr>
          <w:b/>
          <w:sz w:val="24"/>
          <w:szCs w:val="24"/>
        </w:rPr>
        <w:t>)</w:t>
      </w:r>
    </w:p>
    <w:p w:rsidR="00A00968" w:rsidRDefault="00A00968" w:rsidP="00D7119A">
      <w:pPr>
        <w:rPr>
          <w:sz w:val="24"/>
        </w:rPr>
      </w:pPr>
    </w:p>
    <w:p w:rsidR="00D7119A" w:rsidRPr="00D67D51" w:rsidRDefault="00D7119A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EB04B5" w:rsidRDefault="00EB04B5" w:rsidP="00EB04B5">
      <w:pPr>
        <w:rPr>
          <w:sz w:val="24"/>
        </w:rPr>
      </w:pPr>
      <w:r>
        <w:rPr>
          <w:sz w:val="24"/>
        </w:rPr>
        <w:t xml:space="preserve">................................................                        </w:t>
      </w:r>
      <w:r w:rsidR="00A00968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A00968">
        <w:rPr>
          <w:sz w:val="24"/>
        </w:rPr>
        <w:t xml:space="preserve">    </w:t>
      </w:r>
      <w:r>
        <w:rPr>
          <w:sz w:val="24"/>
        </w:rPr>
        <w:t xml:space="preserve">             ...................................................</w:t>
      </w:r>
    </w:p>
    <w:p w:rsidR="00EB04B5" w:rsidRPr="0045580B" w:rsidRDefault="00EB04B5" w:rsidP="00EB04B5">
      <w:r>
        <w:t xml:space="preserve">        (miejscowość i data)                                                    </w:t>
      </w:r>
      <w:r w:rsidR="00A00968">
        <w:t xml:space="preserve">        </w:t>
      </w:r>
      <w:r>
        <w:t xml:space="preserve"> </w:t>
      </w:r>
      <w:r w:rsidR="00A00968">
        <w:t xml:space="preserve">    </w:t>
      </w:r>
      <w:r>
        <w:t xml:space="preserve">                    </w:t>
      </w:r>
      <w:r w:rsidRPr="0045580B">
        <w:t>(pi</w:t>
      </w:r>
      <w:r>
        <w:t>eczęć i podpis osoby uprawnionej</w:t>
      </w:r>
      <w:r w:rsidRPr="0045580B">
        <w:t>)</w:t>
      </w:r>
    </w:p>
    <w:p w:rsidR="00EB04B5" w:rsidRDefault="00EB04B5" w:rsidP="00EB04B5">
      <w:pPr>
        <w:rPr>
          <w:sz w:val="24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EB04B5">
      <w:pPr>
        <w:rPr>
          <w:sz w:val="28"/>
        </w:rPr>
      </w:pPr>
    </w:p>
    <w:p w:rsidR="00EB04B5" w:rsidRDefault="00EB04B5" w:rsidP="00EB04B5">
      <w:pPr>
        <w:rPr>
          <w:sz w:val="28"/>
        </w:rPr>
      </w:pPr>
    </w:p>
    <w:p w:rsidR="009B1E7F" w:rsidRDefault="009B1E7F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EB04B5" w:rsidRDefault="00EB04B5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722A40" w:rsidRDefault="00722A40" w:rsidP="003B60C5">
      <w:pPr>
        <w:rPr>
          <w:sz w:val="24"/>
        </w:rPr>
      </w:pPr>
    </w:p>
    <w:p w:rsidR="00EB04B5" w:rsidRDefault="00EB04B5" w:rsidP="003B60C5">
      <w:pPr>
        <w:rPr>
          <w:sz w:val="24"/>
        </w:rPr>
      </w:pPr>
    </w:p>
    <w:sectPr w:rsidR="00EB04B5" w:rsidSect="00A718F0">
      <w:headerReference w:type="default" r:id="rId8"/>
      <w:pgSz w:w="11906" w:h="16838"/>
      <w:pgMar w:top="539" w:right="70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2D" w:rsidRDefault="008A422D" w:rsidP="008A422D">
      <w:r>
        <w:separator/>
      </w:r>
    </w:p>
  </w:endnote>
  <w:endnote w:type="continuationSeparator" w:id="1">
    <w:p w:rsidR="008A422D" w:rsidRDefault="008A422D" w:rsidP="008A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2D" w:rsidRDefault="008A422D" w:rsidP="008A422D">
      <w:r>
        <w:separator/>
      </w:r>
    </w:p>
  </w:footnote>
  <w:footnote w:type="continuationSeparator" w:id="1">
    <w:p w:rsidR="008A422D" w:rsidRDefault="008A422D" w:rsidP="008A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2D" w:rsidRDefault="008A422D">
    <w:pPr>
      <w:pStyle w:val="Nagwek"/>
    </w:pPr>
    <w:r w:rsidRPr="008A422D">
      <w:drawing>
        <wp:inline distT="0" distB="0" distL="0" distR="0">
          <wp:extent cx="5761990" cy="5810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0C5"/>
    <w:rsid w:val="0004244C"/>
    <w:rsid w:val="000677B8"/>
    <w:rsid w:val="00092504"/>
    <w:rsid w:val="000D1551"/>
    <w:rsid w:val="000F12CE"/>
    <w:rsid w:val="00140107"/>
    <w:rsid w:val="001451F3"/>
    <w:rsid w:val="00170E71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224F9A"/>
    <w:rsid w:val="002748D6"/>
    <w:rsid w:val="002D5B34"/>
    <w:rsid w:val="00315B06"/>
    <w:rsid w:val="00320C5D"/>
    <w:rsid w:val="003246EF"/>
    <w:rsid w:val="003349FE"/>
    <w:rsid w:val="003436B7"/>
    <w:rsid w:val="00357CAD"/>
    <w:rsid w:val="00372BCA"/>
    <w:rsid w:val="0037443A"/>
    <w:rsid w:val="0038133C"/>
    <w:rsid w:val="003B597D"/>
    <w:rsid w:val="003B60C5"/>
    <w:rsid w:val="003B7266"/>
    <w:rsid w:val="003F12C3"/>
    <w:rsid w:val="00413B97"/>
    <w:rsid w:val="0042372F"/>
    <w:rsid w:val="00453EB1"/>
    <w:rsid w:val="004C45BA"/>
    <w:rsid w:val="005052DA"/>
    <w:rsid w:val="005323B5"/>
    <w:rsid w:val="00556FAC"/>
    <w:rsid w:val="005750E3"/>
    <w:rsid w:val="005C5F66"/>
    <w:rsid w:val="005D2BE7"/>
    <w:rsid w:val="005E666C"/>
    <w:rsid w:val="005E7FD2"/>
    <w:rsid w:val="005F68ED"/>
    <w:rsid w:val="005F7151"/>
    <w:rsid w:val="0064325F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6CE9"/>
    <w:rsid w:val="007908E9"/>
    <w:rsid w:val="00793046"/>
    <w:rsid w:val="007960A9"/>
    <w:rsid w:val="007D7A19"/>
    <w:rsid w:val="00800D30"/>
    <w:rsid w:val="00801F52"/>
    <w:rsid w:val="00840D69"/>
    <w:rsid w:val="00873B6D"/>
    <w:rsid w:val="008A422D"/>
    <w:rsid w:val="008A606F"/>
    <w:rsid w:val="008F14B1"/>
    <w:rsid w:val="009334D1"/>
    <w:rsid w:val="00933B9F"/>
    <w:rsid w:val="00945054"/>
    <w:rsid w:val="00947C0D"/>
    <w:rsid w:val="00985B48"/>
    <w:rsid w:val="009B1E7F"/>
    <w:rsid w:val="009B204F"/>
    <w:rsid w:val="009F4AAA"/>
    <w:rsid w:val="00A00968"/>
    <w:rsid w:val="00A6369A"/>
    <w:rsid w:val="00A64CC5"/>
    <w:rsid w:val="00A718F0"/>
    <w:rsid w:val="00A932C7"/>
    <w:rsid w:val="00A942F1"/>
    <w:rsid w:val="00AB3CB3"/>
    <w:rsid w:val="00AD1F73"/>
    <w:rsid w:val="00AD7D1F"/>
    <w:rsid w:val="00AE22AC"/>
    <w:rsid w:val="00B003F7"/>
    <w:rsid w:val="00B03956"/>
    <w:rsid w:val="00B135EC"/>
    <w:rsid w:val="00B27190"/>
    <w:rsid w:val="00B35AC7"/>
    <w:rsid w:val="00B4525F"/>
    <w:rsid w:val="00B5113E"/>
    <w:rsid w:val="00B66658"/>
    <w:rsid w:val="00B93902"/>
    <w:rsid w:val="00BA727C"/>
    <w:rsid w:val="00BD7515"/>
    <w:rsid w:val="00BE18C5"/>
    <w:rsid w:val="00C365F4"/>
    <w:rsid w:val="00C70D6F"/>
    <w:rsid w:val="00C86466"/>
    <w:rsid w:val="00C94287"/>
    <w:rsid w:val="00CC0D0C"/>
    <w:rsid w:val="00CD7B02"/>
    <w:rsid w:val="00D2694C"/>
    <w:rsid w:val="00D304DB"/>
    <w:rsid w:val="00D313E1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F52C0"/>
    <w:rsid w:val="00E01B70"/>
    <w:rsid w:val="00E13FF5"/>
    <w:rsid w:val="00E30DF0"/>
    <w:rsid w:val="00E33FE8"/>
    <w:rsid w:val="00E45732"/>
    <w:rsid w:val="00E76191"/>
    <w:rsid w:val="00E80086"/>
    <w:rsid w:val="00E90BAB"/>
    <w:rsid w:val="00EB04B5"/>
    <w:rsid w:val="00ED529D"/>
    <w:rsid w:val="00EF183B"/>
    <w:rsid w:val="00EF4CEF"/>
    <w:rsid w:val="00EF53AA"/>
    <w:rsid w:val="00F0069D"/>
    <w:rsid w:val="00F06114"/>
    <w:rsid w:val="00F06789"/>
    <w:rsid w:val="00F4735B"/>
    <w:rsid w:val="00FA26E0"/>
    <w:rsid w:val="00FD4AE9"/>
    <w:rsid w:val="00FE2148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Tekstpodstawowy21">
    <w:name w:val="Tekst podstawowy 21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1F5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01F52"/>
  </w:style>
  <w:style w:type="paragraph" w:styleId="Nagwek">
    <w:name w:val="header"/>
    <w:basedOn w:val="Normalny"/>
    <w:link w:val="NagwekZnak"/>
    <w:rsid w:val="008A4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422D"/>
  </w:style>
  <w:style w:type="paragraph" w:styleId="Stopka">
    <w:name w:val="footer"/>
    <w:basedOn w:val="Normalny"/>
    <w:link w:val="StopkaZnak"/>
    <w:rsid w:val="008A4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4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B5E9-731C-4D42-9305-9AC9C8D0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jratajczak</cp:lastModifiedBy>
  <cp:revision>5</cp:revision>
  <cp:lastPrinted>2017-07-24T07:57:00Z</cp:lastPrinted>
  <dcterms:created xsi:type="dcterms:W3CDTF">2017-07-12T08:32:00Z</dcterms:created>
  <dcterms:modified xsi:type="dcterms:W3CDTF">2017-07-24T07:58:00Z</dcterms:modified>
</cp:coreProperties>
</file>